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AAA97" w14:textId="2FB42330" w:rsidR="00751A40" w:rsidRDefault="00AD7E8D">
      <w:pPr>
        <w:rPr>
          <w:lang w:val="da-DK"/>
        </w:rPr>
      </w:pPr>
      <w:r w:rsidRPr="00AD7E8D">
        <w:rPr>
          <w:lang w:val="da-DK"/>
        </w:rPr>
        <w:t>Kategori:</w:t>
      </w:r>
      <w:r w:rsidR="00406019">
        <w:rPr>
          <w:lang w:val="da-DK"/>
        </w:rPr>
        <w:t xml:space="preserve"> Foredrag /</w:t>
      </w:r>
      <w:r w:rsidRPr="00AD7E8D">
        <w:rPr>
          <w:lang w:val="da-DK"/>
        </w:rPr>
        <w:t xml:space="preserve"> </w:t>
      </w:r>
      <w:r w:rsidR="00406019">
        <w:rPr>
          <w:lang w:val="da-DK"/>
        </w:rPr>
        <w:t>p</w:t>
      </w:r>
      <w:r w:rsidRPr="00AD7E8D">
        <w:rPr>
          <w:lang w:val="da-DK"/>
        </w:rPr>
        <w:t>oster (</w:t>
      </w:r>
      <w:r w:rsidR="00406019">
        <w:rPr>
          <w:lang w:val="da-DK"/>
        </w:rPr>
        <w:t>videnskabelig</w:t>
      </w:r>
      <w:r w:rsidRPr="00AD7E8D">
        <w:rPr>
          <w:lang w:val="da-DK"/>
        </w:rPr>
        <w:t>)</w:t>
      </w:r>
    </w:p>
    <w:p w14:paraId="7F7F2C82" w14:textId="77777777" w:rsidR="00AD7E8D" w:rsidRDefault="00AD7E8D">
      <w:pPr>
        <w:rPr>
          <w:b/>
          <w:lang w:val="da-DK"/>
        </w:rPr>
      </w:pPr>
      <w:r w:rsidRPr="00AD7E8D">
        <w:rPr>
          <w:b/>
          <w:lang w:val="da-DK"/>
        </w:rPr>
        <w:t>Titel:</w:t>
      </w:r>
      <w:r>
        <w:rPr>
          <w:b/>
          <w:lang w:val="da-DK"/>
        </w:rPr>
        <w:t xml:space="preserve"> </w:t>
      </w:r>
    </w:p>
    <w:p w14:paraId="4CDB6645" w14:textId="77777777" w:rsidR="00AD7E8D" w:rsidRDefault="00AD7E8D">
      <w:pPr>
        <w:rPr>
          <w:b/>
          <w:lang w:val="da-DK"/>
        </w:rPr>
      </w:pPr>
      <w:r>
        <w:rPr>
          <w:b/>
          <w:lang w:val="da-DK"/>
        </w:rPr>
        <w:t>Skrives her med fed</w:t>
      </w:r>
    </w:p>
    <w:p w14:paraId="17EF4667" w14:textId="77777777" w:rsidR="00AD7E8D" w:rsidRDefault="00AD7E8D">
      <w:pPr>
        <w:rPr>
          <w:b/>
          <w:lang w:val="da-DK"/>
        </w:rPr>
      </w:pPr>
    </w:p>
    <w:p w14:paraId="516C8F05" w14:textId="77777777" w:rsidR="00AD7E8D" w:rsidRDefault="00AD7E8D">
      <w:pPr>
        <w:rPr>
          <w:lang w:val="da-DK"/>
        </w:rPr>
      </w:pPr>
      <w:r>
        <w:rPr>
          <w:lang w:val="da-DK"/>
        </w:rPr>
        <w:t>Forfatternavne: 1. forfatter, … og sidste forfatter.</w:t>
      </w:r>
    </w:p>
    <w:p w14:paraId="4CB79619" w14:textId="77777777" w:rsidR="00AD7E8D" w:rsidRDefault="00AD7E8D">
      <w:pPr>
        <w:rPr>
          <w:lang w:val="da-DK"/>
        </w:rPr>
      </w:pPr>
      <w:r>
        <w:rPr>
          <w:lang w:val="da-DK"/>
        </w:rPr>
        <w:t>Navn på den der præsenterer: Skrives her.</w:t>
      </w:r>
    </w:p>
    <w:p w14:paraId="3A060A69" w14:textId="77777777" w:rsidR="00AD7E8D" w:rsidRDefault="00AD7E8D">
      <w:pPr>
        <w:rPr>
          <w:lang w:val="da-DK"/>
        </w:rPr>
      </w:pPr>
    </w:p>
    <w:p w14:paraId="14CA2302" w14:textId="69AAD49A" w:rsidR="00AD7E8D" w:rsidRDefault="00406019">
      <w:pPr>
        <w:rPr>
          <w:lang w:val="da-DK"/>
        </w:rPr>
      </w:pPr>
      <w:r>
        <w:rPr>
          <w:lang w:val="da-DK"/>
        </w:rPr>
        <w:t>Introduktion</w:t>
      </w:r>
      <w:r w:rsidR="005C78C3">
        <w:rPr>
          <w:lang w:val="da-DK"/>
        </w:rPr>
        <w:t>:</w:t>
      </w:r>
      <w:r w:rsidR="00AD7E8D">
        <w:rPr>
          <w:lang w:val="da-DK"/>
        </w:rPr>
        <w:t xml:space="preserve"> (fra og med </w:t>
      </w:r>
      <w:r>
        <w:rPr>
          <w:lang w:val="da-DK"/>
        </w:rPr>
        <w:t>introduktion</w:t>
      </w:r>
      <w:r w:rsidR="00AD7E8D">
        <w:rPr>
          <w:lang w:val="da-DK"/>
        </w:rPr>
        <w:t xml:space="preserve"> til og med </w:t>
      </w:r>
      <w:r w:rsidR="00FF418C">
        <w:rPr>
          <w:lang w:val="da-DK"/>
        </w:rPr>
        <w:t xml:space="preserve">konklusion </w:t>
      </w:r>
      <w:bookmarkStart w:id="0" w:name="_GoBack"/>
      <w:bookmarkEnd w:id="0"/>
      <w:r w:rsidR="00AD7E8D">
        <w:rPr>
          <w:lang w:val="da-DK"/>
        </w:rPr>
        <w:t xml:space="preserve">må </w:t>
      </w:r>
      <w:proofErr w:type="spellStart"/>
      <w:r w:rsidR="00AD7E8D">
        <w:rPr>
          <w:lang w:val="da-DK"/>
        </w:rPr>
        <w:t>maks</w:t>
      </w:r>
      <w:proofErr w:type="spellEnd"/>
      <w:r w:rsidR="00AD7E8D">
        <w:rPr>
          <w:lang w:val="da-DK"/>
        </w:rPr>
        <w:t xml:space="preserve"> fylde 350 ord)</w:t>
      </w:r>
    </w:p>
    <w:p w14:paraId="29ADB46F" w14:textId="77777777" w:rsidR="00AD7E8D" w:rsidRDefault="00AD7E8D">
      <w:pPr>
        <w:rPr>
          <w:lang w:val="da-DK"/>
        </w:rPr>
      </w:pPr>
      <w:r>
        <w:rPr>
          <w:lang w:val="da-DK"/>
        </w:rPr>
        <w:t>Skrives her.</w:t>
      </w:r>
    </w:p>
    <w:p w14:paraId="07EFBC5A" w14:textId="77777777" w:rsidR="00AD7E8D" w:rsidRDefault="00AD7E8D">
      <w:pPr>
        <w:rPr>
          <w:lang w:val="da-DK"/>
        </w:rPr>
      </w:pPr>
    </w:p>
    <w:p w14:paraId="13197AC0" w14:textId="15B2B963" w:rsidR="00AD7E8D" w:rsidRDefault="00406019">
      <w:pPr>
        <w:rPr>
          <w:lang w:val="da-DK"/>
        </w:rPr>
      </w:pPr>
      <w:r>
        <w:rPr>
          <w:lang w:val="da-DK"/>
        </w:rPr>
        <w:t>Materiale og metode</w:t>
      </w:r>
      <w:r w:rsidR="005C78C3">
        <w:rPr>
          <w:lang w:val="da-DK"/>
        </w:rPr>
        <w:t>:</w:t>
      </w:r>
    </w:p>
    <w:p w14:paraId="5386D81D" w14:textId="77777777" w:rsidR="00AD7E8D" w:rsidRDefault="00AD7E8D" w:rsidP="00AD7E8D">
      <w:pPr>
        <w:rPr>
          <w:lang w:val="da-DK"/>
        </w:rPr>
      </w:pPr>
      <w:r>
        <w:rPr>
          <w:lang w:val="da-DK"/>
        </w:rPr>
        <w:t>Skrives her.</w:t>
      </w:r>
      <w:r w:rsidRPr="00AD7E8D">
        <w:rPr>
          <w:lang w:val="da-DK"/>
        </w:rPr>
        <w:t xml:space="preserve"> </w:t>
      </w:r>
    </w:p>
    <w:p w14:paraId="771DAB7F" w14:textId="77777777" w:rsidR="00AD7E8D" w:rsidRDefault="00AD7E8D">
      <w:pPr>
        <w:rPr>
          <w:lang w:val="da-DK"/>
        </w:rPr>
      </w:pPr>
    </w:p>
    <w:p w14:paraId="047ECD35" w14:textId="3E4BF3C1" w:rsidR="00406019" w:rsidRDefault="00406019">
      <w:pPr>
        <w:rPr>
          <w:lang w:val="da-DK"/>
        </w:rPr>
      </w:pPr>
      <w:r>
        <w:rPr>
          <w:lang w:val="da-DK"/>
        </w:rPr>
        <w:t>Resultater:</w:t>
      </w:r>
    </w:p>
    <w:p w14:paraId="176FFD0F" w14:textId="02D2FBA6" w:rsidR="00406019" w:rsidRDefault="00406019">
      <w:pPr>
        <w:rPr>
          <w:lang w:val="da-DK"/>
        </w:rPr>
      </w:pPr>
      <w:r>
        <w:rPr>
          <w:lang w:val="da-DK"/>
        </w:rPr>
        <w:t>Skrives her.</w:t>
      </w:r>
    </w:p>
    <w:p w14:paraId="0F930D40" w14:textId="77777777" w:rsidR="00406019" w:rsidRDefault="00406019">
      <w:pPr>
        <w:rPr>
          <w:lang w:val="da-DK"/>
        </w:rPr>
      </w:pPr>
    </w:p>
    <w:p w14:paraId="4849149B" w14:textId="3FB93128" w:rsidR="00AD7E8D" w:rsidRDefault="005C78C3">
      <w:pPr>
        <w:rPr>
          <w:lang w:val="da-DK"/>
        </w:rPr>
      </w:pPr>
      <w:r>
        <w:rPr>
          <w:lang w:val="da-DK"/>
        </w:rPr>
        <w:t>Konklusion:</w:t>
      </w:r>
    </w:p>
    <w:p w14:paraId="36A866AF" w14:textId="77777777" w:rsidR="00AD7E8D" w:rsidRDefault="00AD7E8D">
      <w:pPr>
        <w:rPr>
          <w:lang w:val="da-DK"/>
        </w:rPr>
      </w:pPr>
      <w:r>
        <w:rPr>
          <w:lang w:val="da-DK"/>
        </w:rPr>
        <w:t>Skrives her.</w:t>
      </w:r>
    </w:p>
    <w:p w14:paraId="75782262" w14:textId="77777777" w:rsidR="00AD7E8D" w:rsidRDefault="00AD7E8D">
      <w:pPr>
        <w:rPr>
          <w:lang w:val="da-DK"/>
        </w:rPr>
      </w:pPr>
    </w:p>
    <w:p w14:paraId="1CCC0F80" w14:textId="0EF98F48" w:rsidR="00AD7E8D" w:rsidRDefault="005C78C3">
      <w:pPr>
        <w:rPr>
          <w:lang w:val="da-DK"/>
        </w:rPr>
      </w:pPr>
      <w:r>
        <w:rPr>
          <w:lang w:val="da-DK"/>
        </w:rPr>
        <w:t>Referencer:</w:t>
      </w:r>
      <w:r w:rsidR="00AD7E8D">
        <w:rPr>
          <w:lang w:val="da-DK"/>
        </w:rPr>
        <w:t xml:space="preserve"> (</w:t>
      </w:r>
      <w:proofErr w:type="spellStart"/>
      <w:r w:rsidR="00AD7E8D">
        <w:rPr>
          <w:lang w:val="da-DK"/>
        </w:rPr>
        <w:t>evt</w:t>
      </w:r>
      <w:proofErr w:type="spellEnd"/>
      <w:r w:rsidR="00AD7E8D">
        <w:rPr>
          <w:lang w:val="da-DK"/>
        </w:rPr>
        <w:t>)</w:t>
      </w:r>
    </w:p>
    <w:p w14:paraId="5B7B6BC1" w14:textId="77777777" w:rsidR="00AD7E8D" w:rsidRDefault="00AD7E8D">
      <w:pPr>
        <w:rPr>
          <w:lang w:val="da-DK"/>
        </w:rPr>
      </w:pPr>
      <w:r>
        <w:rPr>
          <w:lang w:val="da-DK"/>
        </w:rPr>
        <w:t>Skrives</w:t>
      </w:r>
      <w:r w:rsidR="000B6E18">
        <w:rPr>
          <w:lang w:val="da-DK"/>
        </w:rPr>
        <w:t>/indsættes</w:t>
      </w:r>
      <w:r>
        <w:rPr>
          <w:lang w:val="da-DK"/>
        </w:rPr>
        <w:t xml:space="preserve"> her.</w:t>
      </w:r>
    </w:p>
    <w:p w14:paraId="28E1A52E" w14:textId="77777777" w:rsidR="00FF418C" w:rsidRPr="000B6E18" w:rsidRDefault="00FF418C">
      <w:pPr>
        <w:rPr>
          <w:lang w:val="da-DK"/>
        </w:rPr>
      </w:pPr>
    </w:p>
    <w:p w14:paraId="738A95EC" w14:textId="634DF772" w:rsidR="00AD7E8D" w:rsidRDefault="005C78C3">
      <w:pPr>
        <w:rPr>
          <w:lang w:val="da-DK"/>
        </w:rPr>
      </w:pPr>
      <w:r>
        <w:rPr>
          <w:lang w:val="da-DK"/>
        </w:rPr>
        <w:t>Figur/tabel:</w:t>
      </w:r>
      <w:r w:rsidR="00AD7E8D">
        <w:rPr>
          <w:lang w:val="da-DK"/>
        </w:rPr>
        <w:t xml:space="preserve"> (</w:t>
      </w:r>
      <w:proofErr w:type="spellStart"/>
      <w:r w:rsidR="00AD7E8D">
        <w:rPr>
          <w:lang w:val="da-DK"/>
        </w:rPr>
        <w:t>maks</w:t>
      </w:r>
      <w:proofErr w:type="spellEnd"/>
      <w:r w:rsidR="00AD7E8D">
        <w:rPr>
          <w:lang w:val="da-DK"/>
        </w:rPr>
        <w:t xml:space="preserve"> én figur eller én tabel må indgå i abstractet, figur/tabel inkl. figurtekst må ikke fylde mere end én side) </w:t>
      </w:r>
    </w:p>
    <w:p w14:paraId="26A67220" w14:textId="77777777" w:rsidR="00AD7E8D" w:rsidRDefault="00AD7E8D">
      <w:pPr>
        <w:rPr>
          <w:lang w:val="da-DK"/>
        </w:rPr>
      </w:pPr>
    </w:p>
    <w:p w14:paraId="5A7504F9" w14:textId="01E95502" w:rsidR="00AD7E8D" w:rsidRPr="000B6E18" w:rsidRDefault="000B6E18">
      <w:pPr>
        <w:rPr>
          <w:lang w:val="da-DK"/>
        </w:rPr>
      </w:pPr>
      <w:r>
        <w:rPr>
          <w:lang w:val="da-DK"/>
        </w:rPr>
        <w:t>[</w:t>
      </w:r>
      <w:r w:rsidR="00AD7E8D">
        <w:rPr>
          <w:lang w:val="da-DK"/>
        </w:rPr>
        <w:t xml:space="preserve">Vejledning: </w:t>
      </w:r>
      <w:r>
        <w:rPr>
          <w:lang w:val="da-DK"/>
        </w:rPr>
        <w:t xml:space="preserve">Skrifttypen </w:t>
      </w:r>
      <w:r w:rsidR="00FF418C">
        <w:rPr>
          <w:lang w:val="da-DK"/>
        </w:rPr>
        <w:t>skal være</w:t>
      </w:r>
      <w:r>
        <w:rPr>
          <w:lang w:val="da-DK"/>
        </w:rPr>
        <w:t xml:space="preserve"> </w:t>
      </w:r>
      <w:proofErr w:type="spellStart"/>
      <w:r>
        <w:rPr>
          <w:lang w:val="da-DK"/>
        </w:rPr>
        <w:t>calibri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str</w:t>
      </w:r>
      <w:proofErr w:type="spellEnd"/>
      <w:r>
        <w:rPr>
          <w:lang w:val="da-DK"/>
        </w:rPr>
        <w:t xml:space="preserve"> 12. Titel er med fed. </w:t>
      </w:r>
      <w:r w:rsidR="005C78C3">
        <w:rPr>
          <w:lang w:val="da-DK"/>
        </w:rPr>
        <w:t xml:space="preserve">Der skal være </w:t>
      </w:r>
      <w:r>
        <w:rPr>
          <w:lang w:val="da-DK"/>
        </w:rPr>
        <w:t>én linjes mellemrum mellem de forskellige af</w:t>
      </w:r>
      <w:r w:rsidR="005C78C3">
        <w:rPr>
          <w:lang w:val="da-DK"/>
        </w:rPr>
        <w:t>snit</w:t>
      </w:r>
      <w:r>
        <w:rPr>
          <w:lang w:val="da-DK"/>
        </w:rPr>
        <w:t xml:space="preserve">. </w:t>
      </w:r>
      <w:r w:rsidR="00AD7E8D">
        <w:rPr>
          <w:lang w:val="da-DK"/>
        </w:rPr>
        <w:t>Referencer angives med fortløbende tal</w:t>
      </w:r>
      <w:r>
        <w:rPr>
          <w:lang w:val="da-DK"/>
        </w:rPr>
        <w:t xml:space="preserve"> i parenteser</w:t>
      </w:r>
      <w:r w:rsidR="00AD7E8D">
        <w:rPr>
          <w:lang w:val="da-DK"/>
        </w:rPr>
        <w:t xml:space="preserve"> igennem teksten</w:t>
      </w:r>
      <w:r w:rsidR="00155B96">
        <w:rPr>
          <w:lang w:val="da-DK"/>
        </w:rPr>
        <w:t xml:space="preserve"> fx (1)</w:t>
      </w:r>
      <w:r>
        <w:rPr>
          <w:lang w:val="da-DK"/>
        </w:rPr>
        <w:t>,</w:t>
      </w:r>
      <w:r w:rsidR="00FF418C">
        <w:rPr>
          <w:lang w:val="da-DK"/>
        </w:rPr>
        <w:t xml:space="preserve"> </w:t>
      </w:r>
      <w:r>
        <w:rPr>
          <w:lang w:val="da-DK"/>
        </w:rPr>
        <w:t>hvorefter information om reference</w:t>
      </w:r>
      <w:r w:rsidR="00155B96">
        <w:rPr>
          <w:lang w:val="da-DK"/>
        </w:rPr>
        <w:t>rne</w:t>
      </w:r>
      <w:r>
        <w:rPr>
          <w:lang w:val="da-DK"/>
        </w:rPr>
        <w:t xml:space="preserve"> indsættes i slutningen af abstractet under</w:t>
      </w:r>
      <w:r w:rsidR="00AD7E8D">
        <w:rPr>
          <w:lang w:val="da-DK"/>
        </w:rPr>
        <w:t xml:space="preserve"> </w:t>
      </w:r>
      <w:r>
        <w:rPr>
          <w:lang w:val="da-DK"/>
        </w:rPr>
        <w:t xml:space="preserve">overskriften </w:t>
      </w:r>
      <w:r w:rsidR="00FF418C">
        <w:rPr>
          <w:lang w:val="da-DK"/>
        </w:rPr>
        <w:t>referencer</w:t>
      </w:r>
      <w:r w:rsidR="00155B96">
        <w:rPr>
          <w:lang w:val="da-DK"/>
        </w:rPr>
        <w:t xml:space="preserve">. Referencerne rangeres efter </w:t>
      </w:r>
      <w:r w:rsidR="00FF418C">
        <w:rPr>
          <w:lang w:val="da-DK"/>
        </w:rPr>
        <w:t>rækkefølge</w:t>
      </w:r>
      <w:r w:rsidR="00155B96">
        <w:rPr>
          <w:lang w:val="da-DK"/>
        </w:rPr>
        <w:t>n</w:t>
      </w:r>
      <w:r w:rsidR="00FF418C">
        <w:rPr>
          <w:lang w:val="da-DK"/>
        </w:rPr>
        <w:t xml:space="preserve"> som de er nævnt i teksten (Vancouver citationsstil)</w:t>
      </w:r>
      <w:r>
        <w:rPr>
          <w:lang w:val="da-DK"/>
        </w:rPr>
        <w:t>.]</w:t>
      </w:r>
    </w:p>
    <w:p w14:paraId="564CAC02" w14:textId="77777777" w:rsidR="000B6E18" w:rsidRPr="000B6E18" w:rsidRDefault="000B6E18">
      <w:pPr>
        <w:rPr>
          <w:lang w:val="da-DK"/>
        </w:rPr>
      </w:pPr>
    </w:p>
    <w:sectPr w:rsidR="000B6E18" w:rsidRPr="000B6E18" w:rsidSect="00564E5D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revisionView w:markup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8D"/>
    <w:rsid w:val="000302E1"/>
    <w:rsid w:val="00030BB2"/>
    <w:rsid w:val="00042074"/>
    <w:rsid w:val="00054CC6"/>
    <w:rsid w:val="0006714A"/>
    <w:rsid w:val="000A768F"/>
    <w:rsid w:val="000B10FF"/>
    <w:rsid w:val="000B6E18"/>
    <w:rsid w:val="000C78A8"/>
    <w:rsid w:val="000E02F8"/>
    <w:rsid w:val="000E6298"/>
    <w:rsid w:val="00122336"/>
    <w:rsid w:val="001405FF"/>
    <w:rsid w:val="00142B7B"/>
    <w:rsid w:val="00153082"/>
    <w:rsid w:val="001532DC"/>
    <w:rsid w:val="00155B96"/>
    <w:rsid w:val="0016043E"/>
    <w:rsid w:val="001816E3"/>
    <w:rsid w:val="00182420"/>
    <w:rsid w:val="00193943"/>
    <w:rsid w:val="001A727C"/>
    <w:rsid w:val="001B0E19"/>
    <w:rsid w:val="001C61F9"/>
    <w:rsid w:val="00213477"/>
    <w:rsid w:val="00213F0D"/>
    <w:rsid w:val="00253AEE"/>
    <w:rsid w:val="00253CE0"/>
    <w:rsid w:val="002548A3"/>
    <w:rsid w:val="00254DB2"/>
    <w:rsid w:val="00255D97"/>
    <w:rsid w:val="00260F47"/>
    <w:rsid w:val="002643CE"/>
    <w:rsid w:val="002677BC"/>
    <w:rsid w:val="0028235F"/>
    <w:rsid w:val="0028288A"/>
    <w:rsid w:val="00291029"/>
    <w:rsid w:val="002C02ED"/>
    <w:rsid w:val="002C4D88"/>
    <w:rsid w:val="002D3EB3"/>
    <w:rsid w:val="002E53C4"/>
    <w:rsid w:val="002F3A59"/>
    <w:rsid w:val="002F6FBE"/>
    <w:rsid w:val="00310322"/>
    <w:rsid w:val="003113A4"/>
    <w:rsid w:val="003133AF"/>
    <w:rsid w:val="003164E6"/>
    <w:rsid w:val="00321F95"/>
    <w:rsid w:val="003320E7"/>
    <w:rsid w:val="003345E1"/>
    <w:rsid w:val="0034109F"/>
    <w:rsid w:val="003434DC"/>
    <w:rsid w:val="00385D17"/>
    <w:rsid w:val="003870FD"/>
    <w:rsid w:val="00392135"/>
    <w:rsid w:val="003B36A2"/>
    <w:rsid w:val="003B57A9"/>
    <w:rsid w:val="003C6D45"/>
    <w:rsid w:val="003D1AB6"/>
    <w:rsid w:val="003D517E"/>
    <w:rsid w:val="003F0FCE"/>
    <w:rsid w:val="003F1D6C"/>
    <w:rsid w:val="00406019"/>
    <w:rsid w:val="00407A66"/>
    <w:rsid w:val="00430863"/>
    <w:rsid w:val="00433320"/>
    <w:rsid w:val="00462CA6"/>
    <w:rsid w:val="00486CB9"/>
    <w:rsid w:val="004D2A11"/>
    <w:rsid w:val="005010AA"/>
    <w:rsid w:val="00503BD5"/>
    <w:rsid w:val="00506859"/>
    <w:rsid w:val="00510F04"/>
    <w:rsid w:val="00514C42"/>
    <w:rsid w:val="005150AC"/>
    <w:rsid w:val="0053034C"/>
    <w:rsid w:val="0053553A"/>
    <w:rsid w:val="00550BEC"/>
    <w:rsid w:val="00552565"/>
    <w:rsid w:val="00564E5D"/>
    <w:rsid w:val="00571409"/>
    <w:rsid w:val="00571797"/>
    <w:rsid w:val="00581ACE"/>
    <w:rsid w:val="00592380"/>
    <w:rsid w:val="00594547"/>
    <w:rsid w:val="005A2287"/>
    <w:rsid w:val="005A7B1D"/>
    <w:rsid w:val="005B06CE"/>
    <w:rsid w:val="005C7249"/>
    <w:rsid w:val="005C78C3"/>
    <w:rsid w:val="005C7D26"/>
    <w:rsid w:val="005D2AE1"/>
    <w:rsid w:val="005D5A02"/>
    <w:rsid w:val="005D7099"/>
    <w:rsid w:val="005E2186"/>
    <w:rsid w:val="005F0BC1"/>
    <w:rsid w:val="005F7EA3"/>
    <w:rsid w:val="00645597"/>
    <w:rsid w:val="00647D54"/>
    <w:rsid w:val="006602AC"/>
    <w:rsid w:val="0067047C"/>
    <w:rsid w:val="00681284"/>
    <w:rsid w:val="006A4BEC"/>
    <w:rsid w:val="006A6EBB"/>
    <w:rsid w:val="006D16CE"/>
    <w:rsid w:val="006D2035"/>
    <w:rsid w:val="006E2BFF"/>
    <w:rsid w:val="006E3276"/>
    <w:rsid w:val="007004C8"/>
    <w:rsid w:val="0070711D"/>
    <w:rsid w:val="00722056"/>
    <w:rsid w:val="0073450A"/>
    <w:rsid w:val="00746058"/>
    <w:rsid w:val="00751A40"/>
    <w:rsid w:val="0077677A"/>
    <w:rsid w:val="00784F55"/>
    <w:rsid w:val="007852A0"/>
    <w:rsid w:val="007933B9"/>
    <w:rsid w:val="007B71B3"/>
    <w:rsid w:val="00811AE8"/>
    <w:rsid w:val="00811F2E"/>
    <w:rsid w:val="00811FB5"/>
    <w:rsid w:val="00832BDD"/>
    <w:rsid w:val="00836B95"/>
    <w:rsid w:val="00845EAB"/>
    <w:rsid w:val="00851E14"/>
    <w:rsid w:val="00857F26"/>
    <w:rsid w:val="00881D8E"/>
    <w:rsid w:val="00882A91"/>
    <w:rsid w:val="008B6467"/>
    <w:rsid w:val="008B6D9F"/>
    <w:rsid w:val="008D302A"/>
    <w:rsid w:val="009010B7"/>
    <w:rsid w:val="00916762"/>
    <w:rsid w:val="00931465"/>
    <w:rsid w:val="0093312B"/>
    <w:rsid w:val="00941418"/>
    <w:rsid w:val="00954B02"/>
    <w:rsid w:val="009711E8"/>
    <w:rsid w:val="0097174B"/>
    <w:rsid w:val="00973386"/>
    <w:rsid w:val="00976942"/>
    <w:rsid w:val="0098754B"/>
    <w:rsid w:val="0099636E"/>
    <w:rsid w:val="009A6FF7"/>
    <w:rsid w:val="009B4AD4"/>
    <w:rsid w:val="009B6B64"/>
    <w:rsid w:val="009B7165"/>
    <w:rsid w:val="009D6FA8"/>
    <w:rsid w:val="009E1A72"/>
    <w:rsid w:val="009F0B16"/>
    <w:rsid w:val="00A06C59"/>
    <w:rsid w:val="00A64406"/>
    <w:rsid w:val="00A74246"/>
    <w:rsid w:val="00A75D21"/>
    <w:rsid w:val="00A844E6"/>
    <w:rsid w:val="00A844EE"/>
    <w:rsid w:val="00A96E0C"/>
    <w:rsid w:val="00AC4C61"/>
    <w:rsid w:val="00AD7E8D"/>
    <w:rsid w:val="00AE08C3"/>
    <w:rsid w:val="00AE2C6D"/>
    <w:rsid w:val="00B0194C"/>
    <w:rsid w:val="00B04453"/>
    <w:rsid w:val="00B05B41"/>
    <w:rsid w:val="00B10CFE"/>
    <w:rsid w:val="00B221C0"/>
    <w:rsid w:val="00B2451A"/>
    <w:rsid w:val="00B25DDD"/>
    <w:rsid w:val="00B34212"/>
    <w:rsid w:val="00B352A5"/>
    <w:rsid w:val="00B57E34"/>
    <w:rsid w:val="00B60D5E"/>
    <w:rsid w:val="00B84C93"/>
    <w:rsid w:val="00B93D4E"/>
    <w:rsid w:val="00BA61F0"/>
    <w:rsid w:val="00BB0DA4"/>
    <w:rsid w:val="00BE37CF"/>
    <w:rsid w:val="00C06678"/>
    <w:rsid w:val="00C24294"/>
    <w:rsid w:val="00C24615"/>
    <w:rsid w:val="00C251DF"/>
    <w:rsid w:val="00C40A28"/>
    <w:rsid w:val="00C50B77"/>
    <w:rsid w:val="00C77FB4"/>
    <w:rsid w:val="00C86FFC"/>
    <w:rsid w:val="00C95E31"/>
    <w:rsid w:val="00CA781D"/>
    <w:rsid w:val="00CC1001"/>
    <w:rsid w:val="00CC75B4"/>
    <w:rsid w:val="00CD1D62"/>
    <w:rsid w:val="00CF23E1"/>
    <w:rsid w:val="00D12A91"/>
    <w:rsid w:val="00D15113"/>
    <w:rsid w:val="00D20D62"/>
    <w:rsid w:val="00D23B42"/>
    <w:rsid w:val="00D261BE"/>
    <w:rsid w:val="00D32201"/>
    <w:rsid w:val="00D42FFE"/>
    <w:rsid w:val="00D470B7"/>
    <w:rsid w:val="00D47192"/>
    <w:rsid w:val="00D52960"/>
    <w:rsid w:val="00D70A4F"/>
    <w:rsid w:val="00D93D82"/>
    <w:rsid w:val="00D94DCD"/>
    <w:rsid w:val="00D957F1"/>
    <w:rsid w:val="00D97B9D"/>
    <w:rsid w:val="00DA1B56"/>
    <w:rsid w:val="00DB6784"/>
    <w:rsid w:val="00DB6F81"/>
    <w:rsid w:val="00DB7AC5"/>
    <w:rsid w:val="00DC51B7"/>
    <w:rsid w:val="00DF7553"/>
    <w:rsid w:val="00E01D14"/>
    <w:rsid w:val="00E2283F"/>
    <w:rsid w:val="00E3010D"/>
    <w:rsid w:val="00E31CDA"/>
    <w:rsid w:val="00E7235D"/>
    <w:rsid w:val="00E77542"/>
    <w:rsid w:val="00E8727D"/>
    <w:rsid w:val="00E905F1"/>
    <w:rsid w:val="00EB196F"/>
    <w:rsid w:val="00EB33BB"/>
    <w:rsid w:val="00EC0A24"/>
    <w:rsid w:val="00EC5A39"/>
    <w:rsid w:val="00ED01C5"/>
    <w:rsid w:val="00ED16F3"/>
    <w:rsid w:val="00F0772D"/>
    <w:rsid w:val="00F533CA"/>
    <w:rsid w:val="00F55D18"/>
    <w:rsid w:val="00F67CB2"/>
    <w:rsid w:val="00F73FA9"/>
    <w:rsid w:val="00F8513F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90C8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0BBF0D-8218-BA42-B242-2AD94F8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Bechsgaard</dc:creator>
  <cp:keywords/>
  <dc:description/>
  <cp:lastModifiedBy>Thor Bechsgaard</cp:lastModifiedBy>
  <cp:revision>2</cp:revision>
  <dcterms:created xsi:type="dcterms:W3CDTF">2017-09-05T09:43:00Z</dcterms:created>
  <dcterms:modified xsi:type="dcterms:W3CDTF">2017-09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f0194ba-af47-3a3c-8fa6-ca77d0402012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csl.mendeley.com/styles/58334781/radiology-thorbechsgaard</vt:lpwstr>
  </property>
  <property fmtid="{D5CDD505-2E9C-101B-9397-08002B2CF9AE}" pid="20" name="Mendeley Recent Style Name 7_1">
    <vt:lpwstr>Radiology - Thor Bechsgaard</vt:lpwstr>
  </property>
  <property fmtid="{D5CDD505-2E9C-101B-9397-08002B2CF9AE}" pid="21" name="Mendeley Recent Style Id 8_1">
    <vt:lpwstr>http://www.zotero.org/styles/ultrasound-in-medicine-and-biology</vt:lpwstr>
  </property>
  <property fmtid="{D5CDD505-2E9C-101B-9397-08002B2CF9AE}" pid="22" name="Mendeley Recent Style Name 8_1">
    <vt:lpwstr>Ultrasound in Medicine and Biology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